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ECB" w:rsidRPr="00DD762E" w:rsidRDefault="008A0ECB" w:rsidP="008A0E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FORUM:</w:t>
      </w:r>
      <w:r w:rsidR="00DD762E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</w:t>
      </w:r>
    </w:p>
    <w:p w:rsidR="008A0ECB" w:rsidRPr="00DD762E" w:rsidRDefault="008A0ECB" w:rsidP="008A0ECB">
      <w:pPr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DELEGATION:</w:t>
      </w:r>
      <w:r w:rsidR="00DD762E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</w:t>
      </w:r>
    </w:p>
    <w:p w:rsidR="008A0ECB" w:rsidRPr="00DD762E" w:rsidRDefault="008A0ECB" w:rsidP="008A0ECB">
      <w:pPr>
        <w:tabs>
          <w:tab w:val="left" w:pos="148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NAME:</w:t>
      </w:r>
      <w:r w:rsidR="00DD76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A0ECB" w:rsidRPr="00DD762E" w:rsidRDefault="008A0ECB" w:rsidP="008A0ECB">
      <w:pPr>
        <w:tabs>
          <w:tab w:val="left" w:pos="1485"/>
        </w:tabs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SCHOOL:</w:t>
      </w:r>
      <w:r w:rsidR="00DD762E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</w:t>
      </w:r>
    </w:p>
    <w:p w:rsidR="008A0ECB" w:rsidRDefault="008A0ECB" w:rsidP="008A0ECB">
      <w:pPr>
        <w:pBdr>
          <w:bottom w:val="single" w:sz="6" w:space="1" w:color="auto"/>
        </w:pBdr>
        <w:tabs>
          <w:tab w:val="left" w:pos="1485"/>
        </w:tabs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8A0ECB" w:rsidRDefault="008A0ECB" w:rsidP="008A0ECB">
      <w:pPr>
        <w:tabs>
          <w:tab w:val="left" w:pos="1485"/>
        </w:tabs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DD762E" w:rsidRDefault="008A0ECB" w:rsidP="0063639E">
      <w:pPr>
        <w:tabs>
          <w:tab w:val="right" w:pos="9072"/>
        </w:tabs>
        <w:spacing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ISSUE I:</w:t>
      </w:r>
      <w:r w:rsidR="00DD762E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</w:t>
      </w:r>
    </w:p>
    <w:p w:rsidR="00DD762E" w:rsidRDefault="00DD762E" w:rsidP="008A0ECB">
      <w:pPr>
        <w:tabs>
          <w:tab w:val="left" w:pos="1485"/>
        </w:tabs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DD762E" w:rsidRDefault="008A0ECB" w:rsidP="0063639E">
      <w:pPr>
        <w:tabs>
          <w:tab w:val="right" w:pos="9072"/>
        </w:tabs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ISSUE II:</w:t>
      </w:r>
      <w:r w:rsidR="00DD762E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</w:t>
      </w:r>
      <w:bookmarkStart w:id="0" w:name="_GoBack"/>
      <w:bookmarkEnd w:id="0"/>
    </w:p>
    <w:p w:rsidR="008A0ECB" w:rsidRPr="008A0ECB" w:rsidRDefault="008A0ECB" w:rsidP="008A0ECB">
      <w:pPr>
        <w:jc w:val="center"/>
        <w:rPr>
          <w:rFonts w:asciiTheme="majorBidi" w:hAnsiTheme="majorBidi" w:cstheme="majorBidi"/>
          <w:sz w:val="24"/>
          <w:szCs w:val="24"/>
          <w:lang w:val="de-DE"/>
        </w:rPr>
      </w:pPr>
    </w:p>
    <w:sectPr w:rsidR="008A0ECB" w:rsidRPr="008A0EC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0D4" w:rsidRDefault="004E20D4" w:rsidP="008A0ECB">
      <w:pPr>
        <w:spacing w:after="0" w:line="240" w:lineRule="auto"/>
      </w:pPr>
      <w:r>
        <w:separator/>
      </w:r>
    </w:p>
  </w:endnote>
  <w:endnote w:type="continuationSeparator" w:id="0">
    <w:p w:rsidR="004E20D4" w:rsidRDefault="004E20D4" w:rsidP="008A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ECB" w:rsidRDefault="008A0ECB">
    <w:pPr>
      <w:pStyle w:val="Fuzeile"/>
    </w:pPr>
    <w:r>
      <w:rPr>
        <w:rFonts w:ascii="Times New Roman" w:hAnsi="Times New Roman" w:cs="Times New Roman"/>
        <w:sz w:val="24"/>
        <w:szCs w:val="24"/>
        <w:lang w:val="de-DE"/>
      </w:rPr>
      <w:t>POSITION PAPER</w:t>
    </w:r>
    <w:r w:rsidRPr="008A0ECB">
      <w:rPr>
        <w:rFonts w:ascii="Times New Roman" w:hAnsi="Times New Roman" w:cs="Times New Roman"/>
        <w:sz w:val="24"/>
        <w:szCs w:val="24"/>
        <w:lang w:val="de-DE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de-DE"/>
      </w:rPr>
      <w:t>PAGE I</w:t>
    </w:r>
    <w:r w:rsidRPr="008A0ECB">
      <w:rPr>
        <w:rFonts w:ascii="Times New Roman" w:hAnsi="Times New Roman" w:cs="Times New Roman"/>
        <w:sz w:val="24"/>
        <w:szCs w:val="24"/>
        <w:lang w:val="de-DE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  <w:lang w:val="de-DE"/>
      </w:rPr>
      <w:t>POSITION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0D4" w:rsidRDefault="004E20D4" w:rsidP="008A0ECB">
      <w:pPr>
        <w:spacing w:after="0" w:line="240" w:lineRule="auto"/>
      </w:pPr>
      <w:r>
        <w:separator/>
      </w:r>
    </w:p>
  </w:footnote>
  <w:footnote w:type="continuationSeparator" w:id="0">
    <w:p w:rsidR="004E20D4" w:rsidRDefault="004E20D4" w:rsidP="008A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ECB" w:rsidRDefault="008A0ECB">
    <w:pPr>
      <w:pStyle w:val="Kopfzeile"/>
    </w:pPr>
    <w:r w:rsidRPr="005161D1">
      <w:rPr>
        <w:noProof/>
        <w:sz w:val="24"/>
        <w:szCs w:val="24"/>
      </w:rPr>
      <w:drawing>
        <wp:inline distT="0" distB="0" distL="0" distR="0" wp14:anchorId="4B89B235" wp14:editId="7C868AE5">
          <wp:extent cx="5760720" cy="164528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0ECB" w:rsidRDefault="008A0E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CB"/>
    <w:rsid w:val="00010FA6"/>
    <w:rsid w:val="000A04B3"/>
    <w:rsid w:val="004B4181"/>
    <w:rsid w:val="004E20D4"/>
    <w:rsid w:val="0063639E"/>
    <w:rsid w:val="008A0ECB"/>
    <w:rsid w:val="009E23AE"/>
    <w:rsid w:val="00A86DB2"/>
    <w:rsid w:val="00D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8961"/>
  <w15:chartTrackingRefBased/>
  <w15:docId w15:val="{6FD44351-9919-4718-9EAA-EB0E66B9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EC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A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E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8A869C-671B-4E7E-B854-6C01E437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I</dc:creator>
  <cp:keywords/>
  <dc:description/>
  <cp:lastModifiedBy>Bene</cp:lastModifiedBy>
  <cp:revision>2</cp:revision>
  <dcterms:created xsi:type="dcterms:W3CDTF">2018-09-10T16:47:00Z</dcterms:created>
  <dcterms:modified xsi:type="dcterms:W3CDTF">2018-09-10T16:47:00Z</dcterms:modified>
</cp:coreProperties>
</file>